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8" w:history="1">
        <w:r>
          <w:rPr>
            <w:rFonts w:ascii="Arial" w:hAnsi="Arial" w:eastAsia="Arial" w:cs="Arial"/>
            <w:color w:val="155CAA"/>
            <w:u w:val="single"/>
          </w:rPr>
          <w:t xml:space="preserve">1 Vaststellen Verordening Groene Hart Pas maatschappelijke participatie voor minima gemeente Woerden 2025 (14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8"/>
      <w:r w:rsidRPr="00A448AC">
        <w:rPr>
          <w:rFonts w:ascii="Arial" w:hAnsi="Arial" w:cs="Arial"/>
          <w:b/>
          <w:bCs/>
          <w:color w:val="303F4C"/>
          <w:lang w:val="en-US"/>
        </w:rPr>
        <w:t>Vaststellen Verordening Groene Hart Pas maatschappelijke participatie voor minima gemeente Woerden 2025 (14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Verordening Groene Hart Pas maatschappelijke participatie voor minima gemeente Woerden 2025 D241594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en Verordening Groene Hart Pas maatschappelijke participatie voor minima gemeente Woerden 2025 D2415945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adere regels Groene Hart Pas maatschappelijke participatie voor minima gemeente Woerden 2025 D241550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dvies Participatieraad Woerden D241576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eactie college op advies Participatieraad Woerden D241585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en-Verordening-Groene-Hart-Pas-maatschappelijke-participatie-voor-minima-gemeente-Woerden-2025-D24159448.pdf" TargetMode="External" /><Relationship Id="rId25" Type="http://schemas.openxmlformats.org/officeDocument/2006/relationships/hyperlink" Target="http://gemeenteraad.woerden.nl//Stukken/Raadsbesluit-Vaststellen-Verordening-GHP-maatschappelijke-participatie-voor-minima-2025-D24159450-ondertekend.pdf" TargetMode="External" /><Relationship Id="rId26" Type="http://schemas.openxmlformats.org/officeDocument/2006/relationships/hyperlink" Target="http://gemeenteraad.woerden.nl//Stukken/Bijlage-1-Nadere-regels-Groene-Hart-Pas-maatschappelijke-participatie-voor-minima-gemeente-Woerden-2025-D24155037.pdf" TargetMode="External" /><Relationship Id="rId27" Type="http://schemas.openxmlformats.org/officeDocument/2006/relationships/hyperlink" Target="http://gemeenteraad.woerden.nl//Stukken/Bijlage-2-Advies-Participatieraad-Woerden-D24157660.pdf" TargetMode="External" /><Relationship Id="rId28" Type="http://schemas.openxmlformats.org/officeDocument/2006/relationships/hyperlink" Target="http://gemeenteraad.woerden.nl//Stukken/Bijlage-3-Reactie-college-op-advies-Participatieraad-Woerden-D2415859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